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3D" w:rsidRPr="00415F8B" w:rsidRDefault="000F2A3D" w:rsidP="000F2A3D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0F2A3D" w:rsidRPr="00B429BF" w:rsidRDefault="001976DD" w:rsidP="00EC73AE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0F2A3D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فرصـة إضافية لتحسين المعـدل </w:t>
      </w:r>
      <w:r w:rsidR="000F2A3D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0F2A3D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0F2A3D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</w:t>
      </w:r>
      <w:r w:rsidR="000F2A3D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0F2A3D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C73A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8-15</w:t>
      </w:r>
      <w:r w:rsidR="000F2A3D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0F2A3D" w:rsidRDefault="000F2A3D" w:rsidP="000F2A3D">
      <w:pPr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0F2A3D" w:rsidRPr="00616FA7" w:rsidRDefault="000F2A3D" w:rsidP="000F2A3D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63256936"/>
          <w:placeholder>
            <w:docPart w:val="4D7DAD7CB5234EF5A327AAEDAA9582A3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0464848"/>
          <w:placeholder>
            <w:docPart w:val="8AEDC4C18DE844D89C463C6EAD8FA35A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</w:sdtContent>
      </w:sdt>
    </w:p>
    <w:p w:rsidR="000F2A3D" w:rsidRDefault="000F2A3D" w:rsidP="000F2A3D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درج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960690103"/>
          <w:placeholder>
            <w:docPart w:val="DAA06E92AFDF4772AF5716EDBBFB594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.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توقي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872914294"/>
          <w:placeholder>
            <w:docPart w:val="7ECD187D346C4FCA9F2764E0CF761358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.</w:t>
      </w:r>
    </w:p>
    <w:p w:rsidR="000F2A3D" w:rsidRDefault="000F2A3D" w:rsidP="000F2A3D">
      <w:pPr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254595"/>
          <w:placeholder>
            <w:docPart w:val="9761C3FA6A2343E8A334506A7BB3DADB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70657689"/>
          <w:placeholder>
            <w:docPart w:val="EAC65DCDCFAA4F2DBFC4733099E5C800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0F2A3D" w:rsidRPr="0034007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21730320"/>
          <w:placeholder>
            <w:docPart w:val="4EBFFAF6BD084FD299CE93F853DA871B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80038142"/>
          <w:placeholder>
            <w:docPart w:val="703E4B64D1B24252B700E51EE5725AC6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مد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744327651"/>
          <w:placeholder>
            <w:docPart w:val="D485827ABAFC4712B101A4E83BFC8E61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</w:p>
    <w:p w:rsidR="000F2A3D" w:rsidRPr="0023673F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5155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4783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غير 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578443770"/>
          <w:placeholder>
            <w:docPart w:val="3691805157744C5EAEDCDC8D45EA72E6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88407212"/>
          <w:placeholder>
            <w:docPart w:val="1CC6DD6E0C774F5F8E461045763FF20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89295305"/>
          <w:placeholder>
            <w:docPart w:val="858D6BC056364B6AA0DF7E5ED1B4EA1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65554116"/>
          <w:placeholder>
            <w:docPart w:val="74EC5F79E70A47F08B423E7D992A264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F2A3D" w:rsidRPr="0034007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46589930"/>
          <w:placeholder>
            <w:docPart w:val="B288F90EABD443A2BB8B997EB59F0456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1636603"/>
          <w:placeholder>
            <w:docPart w:val="436D5A9B249340EBB9161257879DF26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831052"/>
          <w:placeholder>
            <w:docPart w:val="A6D81720E50F4B2093CF23851E07CB4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02134423"/>
          <w:placeholder>
            <w:docPart w:val="350FF9F0F0614236ABA45B6DF5917D40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425958734"/>
          <w:placeholder>
            <w:docPart w:val="FE71FC43771A438D87C9E3F477595265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قرر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44036108"/>
          <w:placeholder>
            <w:docPart w:val="16DFB90ED1354196B93359023482875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F6B8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رمز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قرر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42168023"/>
          <w:placeholder>
            <w:docPart w:val="AB4EF13EFCFA4C2D9FBCE2AE2029371B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F2A3D" w:rsidRDefault="000F2A3D" w:rsidP="003D558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قرر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bookmarkStart w:id="0" w:name="_GoBack"/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77029755"/>
          <w:placeholder>
            <w:docPart w:val="0E05236A7976452CA132C6856AD3D77D"/>
          </w:placeholder>
          <w:text/>
        </w:sdtPr>
        <w:sdtEndPr/>
        <w:sdtContent>
          <w:r w:rsidR="003D558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>Hgyhbb12</w:t>
          </w:r>
        </w:sdtContent>
      </w:sdt>
      <w:bookmarkEnd w:id="0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F6B8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رمز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قرر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82943387"/>
          <w:placeholder>
            <w:docPart w:val="DB8B5B01D28F439488CDA9D4FC7F1741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قرر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80491578"/>
          <w:placeholder>
            <w:docPart w:val="69E829C75A5741C788D26848FFCF140B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F6B8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رمز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قرر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3639099"/>
          <w:placeholder>
            <w:docPart w:val="DC90C9A8CAE546EABA442FAF696B3383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F2A3D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0F2A3D" w:rsidRPr="0023673F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ماد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961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43836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غير 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28445035"/>
          <w:placeholder>
            <w:docPart w:val="936AF195B0DB49D6BE6056266F034320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44740415"/>
          <w:placeholder>
            <w:docPart w:val="36E578BA4173472E954628B0D37FED6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90678446"/>
          <w:placeholder>
            <w:docPart w:val="EE1E137BEAA9447793612490227230F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63425690"/>
          <w:placeholder>
            <w:docPart w:val="4118E17E0BD94D51B1D0D5ACAC83554A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ـــــــــــــعـــــمــيـــد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16841122"/>
          <w:placeholder>
            <w:docPart w:val="67456A2BD80B405E84016D2F24882FF0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94633685"/>
          <w:placeholder>
            <w:docPart w:val="482FBC4858404971A04D67070F01F4A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53976457"/>
          <w:placeholder>
            <w:docPart w:val="D93D4CFA034848A2878F5C5BC7426850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513995121"/>
          <w:placeholder>
            <w:docPart w:val="A7A0FB2D1E7D43A4BEDD7E06A96DF7A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23282917"/>
          <w:placeholder>
            <w:docPart w:val="C65389DEE37D453F921F3D2CE73A3091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0F2A3D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0F2A3D" w:rsidRPr="0023673F" w:rsidRDefault="000F2A3D" w:rsidP="000F2A3D">
      <w:pPr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مادة الدراسات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ي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08420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وافق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8998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غير موافق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492021294"/>
          <w:placeholder>
            <w:docPart w:val="9110285F5E304D6C80378377AB7263D8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68656308"/>
          <w:placeholder>
            <w:docPart w:val="FB415BDF17F24860A6D8F99951CC0492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80569614"/>
          <w:placeholder>
            <w:docPart w:val="4B59A477DAFA4924976604063CEC560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92748438"/>
          <w:placeholder>
            <w:docPart w:val="65A912DC0DC144EF912EE80B537EA9B3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415F8B" w:rsidRPr="000F2A3D" w:rsidRDefault="000F2A3D" w:rsidP="000F2A3D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جدوع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73682523"/>
          <w:placeholder>
            <w:docPart w:val="8F5C1A06275E4B3C90256699507A59AB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93184296"/>
          <w:placeholder>
            <w:docPart w:val="72F0F7F988D448F688A0FF064EEA6E15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45561372"/>
          <w:placeholder>
            <w:docPart w:val="7F4DE1075A734D3B9771BE8A745C2FB0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7433531"/>
          <w:placeholder>
            <w:docPart w:val="E05BFCB32F9D4D7CB5AE48EE8FBEDF0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415F8B" w:rsidRPr="000F2A3D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B4" w:rsidRDefault="005E75B4" w:rsidP="008C08A6">
      <w:pPr>
        <w:spacing w:after="0" w:line="240" w:lineRule="auto"/>
      </w:pPr>
      <w:r>
        <w:separator/>
      </w:r>
    </w:p>
  </w:endnote>
  <w:endnote w:type="continuationSeparator" w:id="0">
    <w:p w:rsidR="005E75B4" w:rsidRDefault="005E75B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D558D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3D558D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B4" w:rsidRDefault="005E75B4" w:rsidP="008C08A6">
      <w:pPr>
        <w:spacing w:after="0" w:line="240" w:lineRule="auto"/>
      </w:pPr>
      <w:r>
        <w:separator/>
      </w:r>
    </w:p>
  </w:footnote>
  <w:footnote w:type="continuationSeparator" w:id="0">
    <w:p w:rsidR="005E75B4" w:rsidRDefault="005E75B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N78HQNIs7+HQhu09ZPgIiMsBe5gepJ9vcCHv/w0J/D3qULfiZZdDTu/iGar7dTyCO4yP4S55Sz/CdpKqfnVg==" w:salt="y3U0MGd14Hu5lEnKJwJn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0F2A3D"/>
    <w:rsid w:val="001019DD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76DD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8730F"/>
    <w:rsid w:val="0039313D"/>
    <w:rsid w:val="003A070E"/>
    <w:rsid w:val="003A66C8"/>
    <w:rsid w:val="003A7312"/>
    <w:rsid w:val="003C36F1"/>
    <w:rsid w:val="003C3F51"/>
    <w:rsid w:val="003C7BCE"/>
    <w:rsid w:val="003D558D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E75B4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147F3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73AE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7DAD7CB5234EF5A327AAEDAA95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8523-5E7E-4A8B-8C8A-D49B15A0FAD7}"/>
      </w:docPartPr>
      <w:docPartBody>
        <w:p w:rsidR="00F97078" w:rsidRDefault="004731B9" w:rsidP="004731B9">
          <w:pPr>
            <w:pStyle w:val="4D7DAD7CB5234EF5A327AAEDAA9582A3"/>
          </w:pP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8AEDC4C18DE844D89C463C6EAD8F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FFDD-33DB-4B33-B54A-2CC9C58B3DD5}"/>
      </w:docPartPr>
      <w:docPartBody>
        <w:p w:rsidR="00F97078" w:rsidRDefault="004731B9" w:rsidP="004731B9">
          <w:pPr>
            <w:pStyle w:val="8AEDC4C18DE844D89C463C6EAD8FA35A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</w:p>
      </w:docPartBody>
    </w:docPart>
    <w:docPart>
      <w:docPartPr>
        <w:name w:val="DAA06E92AFDF4772AF5716EDBBFB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0A60-A528-4828-AB42-DA33FD2CD77E}"/>
      </w:docPartPr>
      <w:docPartBody>
        <w:p w:rsidR="00F97078" w:rsidRDefault="004731B9" w:rsidP="004731B9">
          <w:pPr>
            <w:pStyle w:val="DAA06E92AFDF4772AF5716EDBBFB5945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7ECD187D346C4FCA9F2764E0CF76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FF0F-8424-4BF1-B0FB-6E0EF928FFAB}"/>
      </w:docPartPr>
      <w:docPartBody>
        <w:p w:rsidR="00F97078" w:rsidRDefault="004731B9" w:rsidP="004731B9">
          <w:pPr>
            <w:pStyle w:val="7ECD187D346C4FCA9F2764E0CF761358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9761C3FA6A2343E8A334506A7BB3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C487-F626-4F02-A63A-BA03F83C6797}"/>
      </w:docPartPr>
      <w:docPartBody>
        <w:p w:rsidR="00F97078" w:rsidRDefault="004731B9" w:rsidP="004731B9">
          <w:pPr>
            <w:pStyle w:val="9761C3FA6A2343E8A334506A7BB3DADB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AC65DCDCFAA4F2DBFC4733099E5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CA38-4654-48AD-8215-FFED7F331795}"/>
      </w:docPartPr>
      <w:docPartBody>
        <w:p w:rsidR="00F97078" w:rsidRDefault="004731B9" w:rsidP="004731B9">
          <w:pPr>
            <w:pStyle w:val="EAC65DCDCFAA4F2DBFC4733099E5C80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EBFFAF6BD084FD299CE93F853D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77EB-97DA-4572-8942-AB396B991BE9}"/>
      </w:docPartPr>
      <w:docPartBody>
        <w:p w:rsidR="00F97078" w:rsidRDefault="004731B9" w:rsidP="004731B9">
          <w:pPr>
            <w:pStyle w:val="4EBFFAF6BD084FD299CE93F853DA871B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</w:p>
      </w:docPartBody>
    </w:docPart>
    <w:docPart>
      <w:docPartPr>
        <w:name w:val="703E4B64D1B24252B700E51EE572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9FB1-1A29-4474-809E-B2E4E4ABC55A}"/>
      </w:docPartPr>
      <w:docPartBody>
        <w:p w:rsidR="00F97078" w:rsidRDefault="004731B9" w:rsidP="004731B9">
          <w:pPr>
            <w:pStyle w:val="703E4B64D1B24252B700E51EE5725AC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485827ABAFC4712B101A4E83BFC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B6F0-845A-4D4A-A8B4-A161D10FA9BF}"/>
      </w:docPartPr>
      <w:docPartBody>
        <w:p w:rsidR="00F97078" w:rsidRDefault="004731B9" w:rsidP="004731B9">
          <w:pPr>
            <w:pStyle w:val="D485827ABAFC4712B101A4E83BFC8E61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691805157744C5EAEDCDC8D45EA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CAB3-2E5D-44D1-AE2F-CD6883D163E9}"/>
      </w:docPartPr>
      <w:docPartBody>
        <w:p w:rsidR="00F97078" w:rsidRDefault="004731B9" w:rsidP="004731B9">
          <w:pPr>
            <w:pStyle w:val="3691805157744C5EAEDCDC8D45EA72E6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CC6DD6E0C774F5F8E461045763F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B5E1-6972-4A3A-BADD-AE902901C135}"/>
      </w:docPartPr>
      <w:docPartBody>
        <w:p w:rsidR="00F97078" w:rsidRDefault="004731B9" w:rsidP="004731B9">
          <w:pPr>
            <w:pStyle w:val="1CC6DD6E0C774F5F8E461045763FF20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58D6BC056364B6AA0DF7E5ED1B4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ADC3-6834-4651-8CC8-FA4AEBFE9491}"/>
      </w:docPartPr>
      <w:docPartBody>
        <w:p w:rsidR="00F97078" w:rsidRDefault="004731B9" w:rsidP="004731B9">
          <w:pPr>
            <w:pStyle w:val="858D6BC056364B6AA0DF7E5ED1B4EA1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4EC5F79E70A47F08B423E7D992A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3A86-1969-4CC3-8701-38C3D2E7D283}"/>
      </w:docPartPr>
      <w:docPartBody>
        <w:p w:rsidR="00F97078" w:rsidRDefault="004731B9" w:rsidP="004731B9">
          <w:pPr>
            <w:pStyle w:val="74EC5F79E70A47F08B423E7D992A264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288F90EABD443A2BB8B997EB59F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F367-E1F0-408A-94D2-49A28446A3A0}"/>
      </w:docPartPr>
      <w:docPartBody>
        <w:p w:rsidR="00F97078" w:rsidRDefault="004731B9" w:rsidP="004731B9">
          <w:pPr>
            <w:pStyle w:val="B288F90EABD443A2BB8B997EB59F045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36D5A9B249340EBB9161257879D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F0E-D85F-4F29-B87A-40670AF2A174}"/>
      </w:docPartPr>
      <w:docPartBody>
        <w:p w:rsidR="00F97078" w:rsidRDefault="004731B9" w:rsidP="004731B9">
          <w:pPr>
            <w:pStyle w:val="436D5A9B249340EBB9161257879DF26C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6D81720E50F4B2093CF23851E07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2D07-8E34-4A85-BED9-6473B7C27B72}"/>
      </w:docPartPr>
      <w:docPartBody>
        <w:p w:rsidR="00F97078" w:rsidRDefault="004731B9" w:rsidP="004731B9">
          <w:pPr>
            <w:pStyle w:val="A6D81720E50F4B2093CF23851E07CB4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50FF9F0F0614236ABA45B6DF591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F7A9-6118-4024-86B1-4BA78D954848}"/>
      </w:docPartPr>
      <w:docPartBody>
        <w:p w:rsidR="00F97078" w:rsidRDefault="004731B9" w:rsidP="004731B9">
          <w:pPr>
            <w:pStyle w:val="350FF9F0F0614236ABA45B6DF5917D4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E71FC43771A438D87C9E3F47759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CBA6-ACF3-4B77-86AF-599E0064ED6B}"/>
      </w:docPartPr>
      <w:docPartBody>
        <w:p w:rsidR="00F97078" w:rsidRDefault="004731B9" w:rsidP="004731B9">
          <w:pPr>
            <w:pStyle w:val="FE71FC43771A438D87C9E3F47759526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6DFB90ED1354196B93359023482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CAAF-7C92-4C55-975A-9267650F4BF9}"/>
      </w:docPartPr>
      <w:docPartBody>
        <w:p w:rsidR="00F97078" w:rsidRDefault="004731B9" w:rsidP="004731B9">
          <w:pPr>
            <w:pStyle w:val="16DFB90ED1354196B93359023482875C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B4EF13EFCFA4C2D9FBCE2AE2029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314E-F881-49CB-8016-AE7AE59B4138}"/>
      </w:docPartPr>
      <w:docPartBody>
        <w:p w:rsidR="00F97078" w:rsidRDefault="004731B9" w:rsidP="004731B9">
          <w:pPr>
            <w:pStyle w:val="AB4EF13EFCFA4C2D9FBCE2AE2029371B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E05236A7976452CA132C6856AD3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8DB8-A90D-4EBC-99B6-3B09A63192A4}"/>
      </w:docPartPr>
      <w:docPartBody>
        <w:p w:rsidR="00F97078" w:rsidRDefault="004731B9" w:rsidP="004731B9">
          <w:pPr>
            <w:pStyle w:val="0E05236A7976452CA132C6856AD3D77D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B8B5B01D28F439488CDA9D4FC7F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B500-7D06-4EB5-BD9E-5200FE92F364}"/>
      </w:docPartPr>
      <w:docPartBody>
        <w:p w:rsidR="00F97078" w:rsidRDefault="004731B9" w:rsidP="004731B9">
          <w:pPr>
            <w:pStyle w:val="DB8B5B01D28F439488CDA9D4FC7F1741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9E829C75A5741C788D26848FFC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84C1-9075-4D3A-BC3F-CB3731634FE8}"/>
      </w:docPartPr>
      <w:docPartBody>
        <w:p w:rsidR="00F97078" w:rsidRDefault="004731B9" w:rsidP="004731B9">
          <w:pPr>
            <w:pStyle w:val="69E829C75A5741C788D26848FFCF140B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C90C9A8CAE546EABA442FAF696B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430F-4697-4817-BD38-A02BDE7C6B4E}"/>
      </w:docPartPr>
      <w:docPartBody>
        <w:p w:rsidR="00F97078" w:rsidRDefault="004731B9" w:rsidP="004731B9">
          <w:pPr>
            <w:pStyle w:val="DC90C9A8CAE546EABA442FAF696B338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36AF195B0DB49D6BE6056266F03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9CED-147A-42F8-B95F-D1DE909E0476}"/>
      </w:docPartPr>
      <w:docPartBody>
        <w:p w:rsidR="00F97078" w:rsidRDefault="004731B9" w:rsidP="004731B9">
          <w:pPr>
            <w:pStyle w:val="936AF195B0DB49D6BE6056266F03432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36E578BA4173472E954628B0D37F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4E84-1BFC-4D02-9BD2-A6EBB192D66F}"/>
      </w:docPartPr>
      <w:docPartBody>
        <w:p w:rsidR="00F97078" w:rsidRDefault="004731B9" w:rsidP="004731B9">
          <w:pPr>
            <w:pStyle w:val="36E578BA4173472E954628B0D37FED6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E1E137BEAA94477936124902272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2B8F-E692-47C6-8791-6B519E87E9AF}"/>
      </w:docPartPr>
      <w:docPartBody>
        <w:p w:rsidR="00F97078" w:rsidRDefault="004731B9" w:rsidP="004731B9">
          <w:pPr>
            <w:pStyle w:val="EE1E137BEAA9447793612490227230F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4118E17E0BD94D51B1D0D5ACAC83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CABB-886A-480A-A952-53D5850474C5}"/>
      </w:docPartPr>
      <w:docPartBody>
        <w:p w:rsidR="00F97078" w:rsidRDefault="004731B9" w:rsidP="004731B9">
          <w:pPr>
            <w:pStyle w:val="4118E17E0BD94D51B1D0D5ACAC83554A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7456A2BD80B405E84016D2F2488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B141-A580-4714-95F3-5EFA866C7540}"/>
      </w:docPartPr>
      <w:docPartBody>
        <w:p w:rsidR="00F97078" w:rsidRDefault="004731B9" w:rsidP="004731B9">
          <w:pPr>
            <w:pStyle w:val="67456A2BD80B405E84016D2F24882FF0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82FBC4858404971A04D67070F01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6BB6-D694-4BB8-A096-B27595FD244C}"/>
      </w:docPartPr>
      <w:docPartBody>
        <w:p w:rsidR="00F97078" w:rsidRDefault="004731B9" w:rsidP="004731B9">
          <w:pPr>
            <w:pStyle w:val="482FBC4858404971A04D67070F01F4AC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93D4CFA034848A2878F5C5BC742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0211-3C09-4A20-A489-5F87BB572810}"/>
      </w:docPartPr>
      <w:docPartBody>
        <w:p w:rsidR="00F97078" w:rsidRDefault="004731B9" w:rsidP="004731B9">
          <w:pPr>
            <w:pStyle w:val="D93D4CFA034848A2878F5C5BC742685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7A0FB2D1E7D43A4BEDD7E06A96D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E591-214B-4212-B958-9A07F2A6C5D2}"/>
      </w:docPartPr>
      <w:docPartBody>
        <w:p w:rsidR="00F97078" w:rsidRDefault="004731B9" w:rsidP="004731B9">
          <w:pPr>
            <w:pStyle w:val="A7A0FB2D1E7D43A4BEDD7E06A96DF7A7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C65389DEE37D453F921F3D2CE73A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804C-9E18-4106-AA12-98DBFB1556BE}"/>
      </w:docPartPr>
      <w:docPartBody>
        <w:p w:rsidR="00F97078" w:rsidRDefault="004731B9" w:rsidP="004731B9">
          <w:pPr>
            <w:pStyle w:val="C65389DEE37D453F921F3D2CE73A309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110285F5E304D6C80378377AB72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ACD7-8FD6-403D-BA11-8DA1ED55DC77}"/>
      </w:docPartPr>
      <w:docPartBody>
        <w:p w:rsidR="00F97078" w:rsidRDefault="004731B9" w:rsidP="004731B9">
          <w:pPr>
            <w:pStyle w:val="9110285F5E304D6C80378377AB7263D8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FB415BDF17F24860A6D8F99951CC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ECD4-B499-4D13-9794-AEED2BD407F2}"/>
      </w:docPartPr>
      <w:docPartBody>
        <w:p w:rsidR="00F97078" w:rsidRDefault="004731B9" w:rsidP="004731B9">
          <w:pPr>
            <w:pStyle w:val="FB415BDF17F24860A6D8F99951CC049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4B59A477DAFA4924976604063CEC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CF1B-E96A-4F71-8AF2-5C8FC5F505F8}"/>
      </w:docPartPr>
      <w:docPartBody>
        <w:p w:rsidR="00F97078" w:rsidRDefault="004731B9" w:rsidP="004731B9">
          <w:pPr>
            <w:pStyle w:val="4B59A477DAFA4924976604063CEC560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5A912DC0DC144EF912EE80B537E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9D0F-ACBE-4C61-868D-AD31644DBF54}"/>
      </w:docPartPr>
      <w:docPartBody>
        <w:p w:rsidR="00F97078" w:rsidRDefault="004731B9" w:rsidP="004731B9">
          <w:pPr>
            <w:pStyle w:val="65A912DC0DC144EF912EE80B537EA9B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F5C1A06275E4B3C90256699507A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CF94-3220-45C5-BDAE-B5415C3037BC}"/>
      </w:docPartPr>
      <w:docPartBody>
        <w:p w:rsidR="00F97078" w:rsidRDefault="004731B9" w:rsidP="004731B9">
          <w:pPr>
            <w:pStyle w:val="8F5C1A06275E4B3C90256699507A59AB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2F0F7F988D448F688A0FF064EEA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BEEB-5F6D-484E-B1C9-75B008422083}"/>
      </w:docPartPr>
      <w:docPartBody>
        <w:p w:rsidR="00F97078" w:rsidRDefault="004731B9" w:rsidP="004731B9">
          <w:pPr>
            <w:pStyle w:val="72F0F7F988D448F688A0FF064EEA6E1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F4DE1075A734D3B9771BE8A745C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7A7B-E07E-4EE5-BA09-1C2B82672312}"/>
      </w:docPartPr>
      <w:docPartBody>
        <w:p w:rsidR="00F97078" w:rsidRDefault="004731B9" w:rsidP="004731B9">
          <w:pPr>
            <w:pStyle w:val="7F4DE1075A734D3B9771BE8A745C2FB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05BFCB32F9D4D7CB5AE48EE8FBE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734F-6922-43FB-8291-5ED53659A6DF}"/>
      </w:docPartPr>
      <w:docPartBody>
        <w:p w:rsidR="00F97078" w:rsidRDefault="004731B9" w:rsidP="004731B9">
          <w:pPr>
            <w:pStyle w:val="E05BFCB32F9D4D7CB5AE48EE8FBEDF0D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E2A68"/>
    <w:rsid w:val="00201BAA"/>
    <w:rsid w:val="002427EE"/>
    <w:rsid w:val="004731B9"/>
    <w:rsid w:val="005409AD"/>
    <w:rsid w:val="0081528D"/>
    <w:rsid w:val="008E546B"/>
    <w:rsid w:val="009328D1"/>
    <w:rsid w:val="00994D5B"/>
    <w:rsid w:val="00AA354E"/>
    <w:rsid w:val="00C60C61"/>
    <w:rsid w:val="00D12742"/>
    <w:rsid w:val="00E05FD8"/>
    <w:rsid w:val="00E418D5"/>
    <w:rsid w:val="00F97078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1B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4D7DAD7CB5234EF5A327AAEDAA9582A3">
    <w:name w:val="4D7DAD7CB5234EF5A327AAEDAA9582A3"/>
    <w:rsid w:val="004731B9"/>
  </w:style>
  <w:style w:type="paragraph" w:customStyle="1" w:styleId="8AEDC4C18DE844D89C463C6EAD8FA35A">
    <w:name w:val="8AEDC4C18DE844D89C463C6EAD8FA35A"/>
    <w:rsid w:val="004731B9"/>
  </w:style>
  <w:style w:type="paragraph" w:customStyle="1" w:styleId="DAA06E92AFDF4772AF5716EDBBFB5945">
    <w:name w:val="DAA06E92AFDF4772AF5716EDBBFB5945"/>
    <w:rsid w:val="004731B9"/>
  </w:style>
  <w:style w:type="paragraph" w:customStyle="1" w:styleId="7ECD187D346C4FCA9F2764E0CF761358">
    <w:name w:val="7ECD187D346C4FCA9F2764E0CF761358"/>
    <w:rsid w:val="004731B9"/>
  </w:style>
  <w:style w:type="paragraph" w:customStyle="1" w:styleId="9761C3FA6A2343E8A334506A7BB3DADB">
    <w:name w:val="9761C3FA6A2343E8A334506A7BB3DADB"/>
    <w:rsid w:val="004731B9"/>
  </w:style>
  <w:style w:type="paragraph" w:customStyle="1" w:styleId="EAC65DCDCFAA4F2DBFC4733099E5C800">
    <w:name w:val="EAC65DCDCFAA4F2DBFC4733099E5C800"/>
    <w:rsid w:val="004731B9"/>
  </w:style>
  <w:style w:type="paragraph" w:customStyle="1" w:styleId="4EBFFAF6BD084FD299CE93F853DA871B">
    <w:name w:val="4EBFFAF6BD084FD299CE93F853DA871B"/>
    <w:rsid w:val="004731B9"/>
  </w:style>
  <w:style w:type="paragraph" w:customStyle="1" w:styleId="703E4B64D1B24252B700E51EE5725AC6">
    <w:name w:val="703E4B64D1B24252B700E51EE5725AC6"/>
    <w:rsid w:val="004731B9"/>
  </w:style>
  <w:style w:type="paragraph" w:customStyle="1" w:styleId="D485827ABAFC4712B101A4E83BFC8E61">
    <w:name w:val="D485827ABAFC4712B101A4E83BFC8E61"/>
    <w:rsid w:val="004731B9"/>
  </w:style>
  <w:style w:type="paragraph" w:customStyle="1" w:styleId="3691805157744C5EAEDCDC8D45EA72E6">
    <w:name w:val="3691805157744C5EAEDCDC8D45EA72E6"/>
    <w:rsid w:val="004731B9"/>
  </w:style>
  <w:style w:type="paragraph" w:customStyle="1" w:styleId="1CC6DD6E0C774F5F8E461045763FF20B">
    <w:name w:val="1CC6DD6E0C774F5F8E461045763FF20B"/>
    <w:rsid w:val="004731B9"/>
  </w:style>
  <w:style w:type="paragraph" w:customStyle="1" w:styleId="858D6BC056364B6AA0DF7E5ED1B4EA10">
    <w:name w:val="858D6BC056364B6AA0DF7E5ED1B4EA10"/>
    <w:rsid w:val="004731B9"/>
  </w:style>
  <w:style w:type="paragraph" w:customStyle="1" w:styleId="74EC5F79E70A47F08B423E7D992A2642">
    <w:name w:val="74EC5F79E70A47F08B423E7D992A2642"/>
    <w:rsid w:val="004731B9"/>
  </w:style>
  <w:style w:type="paragraph" w:customStyle="1" w:styleId="B288F90EABD443A2BB8B997EB59F0456">
    <w:name w:val="B288F90EABD443A2BB8B997EB59F0456"/>
    <w:rsid w:val="004731B9"/>
  </w:style>
  <w:style w:type="paragraph" w:customStyle="1" w:styleId="436D5A9B249340EBB9161257879DF26C">
    <w:name w:val="436D5A9B249340EBB9161257879DF26C"/>
    <w:rsid w:val="004731B9"/>
  </w:style>
  <w:style w:type="paragraph" w:customStyle="1" w:styleId="A6D81720E50F4B2093CF23851E07CB49">
    <w:name w:val="A6D81720E50F4B2093CF23851E07CB49"/>
    <w:rsid w:val="004731B9"/>
  </w:style>
  <w:style w:type="paragraph" w:customStyle="1" w:styleId="350FF9F0F0614236ABA45B6DF5917D40">
    <w:name w:val="350FF9F0F0614236ABA45B6DF5917D40"/>
    <w:rsid w:val="004731B9"/>
  </w:style>
  <w:style w:type="paragraph" w:customStyle="1" w:styleId="FE71FC43771A438D87C9E3F477595265">
    <w:name w:val="FE71FC43771A438D87C9E3F477595265"/>
    <w:rsid w:val="004731B9"/>
  </w:style>
  <w:style w:type="paragraph" w:customStyle="1" w:styleId="16DFB90ED1354196B93359023482875C">
    <w:name w:val="16DFB90ED1354196B93359023482875C"/>
    <w:rsid w:val="004731B9"/>
  </w:style>
  <w:style w:type="paragraph" w:customStyle="1" w:styleId="AB4EF13EFCFA4C2D9FBCE2AE2029371B">
    <w:name w:val="AB4EF13EFCFA4C2D9FBCE2AE2029371B"/>
    <w:rsid w:val="004731B9"/>
  </w:style>
  <w:style w:type="paragraph" w:customStyle="1" w:styleId="0E05236A7976452CA132C6856AD3D77D">
    <w:name w:val="0E05236A7976452CA132C6856AD3D77D"/>
    <w:rsid w:val="004731B9"/>
  </w:style>
  <w:style w:type="paragraph" w:customStyle="1" w:styleId="DB8B5B01D28F439488CDA9D4FC7F1741">
    <w:name w:val="DB8B5B01D28F439488CDA9D4FC7F1741"/>
    <w:rsid w:val="004731B9"/>
  </w:style>
  <w:style w:type="paragraph" w:customStyle="1" w:styleId="69E829C75A5741C788D26848FFCF140B">
    <w:name w:val="69E829C75A5741C788D26848FFCF140B"/>
    <w:rsid w:val="004731B9"/>
  </w:style>
  <w:style w:type="paragraph" w:customStyle="1" w:styleId="DC90C9A8CAE546EABA442FAF696B3383">
    <w:name w:val="DC90C9A8CAE546EABA442FAF696B3383"/>
    <w:rsid w:val="004731B9"/>
  </w:style>
  <w:style w:type="paragraph" w:customStyle="1" w:styleId="936AF195B0DB49D6BE6056266F034320">
    <w:name w:val="936AF195B0DB49D6BE6056266F034320"/>
    <w:rsid w:val="004731B9"/>
  </w:style>
  <w:style w:type="paragraph" w:customStyle="1" w:styleId="36E578BA4173472E954628B0D37FED6D">
    <w:name w:val="36E578BA4173472E954628B0D37FED6D"/>
    <w:rsid w:val="004731B9"/>
  </w:style>
  <w:style w:type="paragraph" w:customStyle="1" w:styleId="EE1E137BEAA9447793612490227230F7">
    <w:name w:val="EE1E137BEAA9447793612490227230F7"/>
    <w:rsid w:val="004731B9"/>
  </w:style>
  <w:style w:type="paragraph" w:customStyle="1" w:styleId="4118E17E0BD94D51B1D0D5ACAC83554A">
    <w:name w:val="4118E17E0BD94D51B1D0D5ACAC83554A"/>
    <w:rsid w:val="004731B9"/>
  </w:style>
  <w:style w:type="paragraph" w:customStyle="1" w:styleId="67456A2BD80B405E84016D2F24882FF0">
    <w:name w:val="67456A2BD80B405E84016D2F24882FF0"/>
    <w:rsid w:val="004731B9"/>
  </w:style>
  <w:style w:type="paragraph" w:customStyle="1" w:styleId="482FBC4858404971A04D67070F01F4AC">
    <w:name w:val="482FBC4858404971A04D67070F01F4AC"/>
    <w:rsid w:val="004731B9"/>
  </w:style>
  <w:style w:type="paragraph" w:customStyle="1" w:styleId="D93D4CFA034848A2878F5C5BC7426850">
    <w:name w:val="D93D4CFA034848A2878F5C5BC7426850"/>
    <w:rsid w:val="004731B9"/>
  </w:style>
  <w:style w:type="paragraph" w:customStyle="1" w:styleId="A7A0FB2D1E7D43A4BEDD7E06A96DF7A7">
    <w:name w:val="A7A0FB2D1E7D43A4BEDD7E06A96DF7A7"/>
    <w:rsid w:val="004731B9"/>
  </w:style>
  <w:style w:type="paragraph" w:customStyle="1" w:styleId="C65389DEE37D453F921F3D2CE73A3091">
    <w:name w:val="C65389DEE37D453F921F3D2CE73A3091"/>
    <w:rsid w:val="004731B9"/>
  </w:style>
  <w:style w:type="paragraph" w:customStyle="1" w:styleId="9110285F5E304D6C80378377AB7263D8">
    <w:name w:val="9110285F5E304D6C80378377AB7263D8"/>
    <w:rsid w:val="004731B9"/>
  </w:style>
  <w:style w:type="paragraph" w:customStyle="1" w:styleId="FB415BDF17F24860A6D8F99951CC0492">
    <w:name w:val="FB415BDF17F24860A6D8F99951CC0492"/>
    <w:rsid w:val="004731B9"/>
  </w:style>
  <w:style w:type="paragraph" w:customStyle="1" w:styleId="4B59A477DAFA4924976604063CEC560B">
    <w:name w:val="4B59A477DAFA4924976604063CEC560B"/>
    <w:rsid w:val="004731B9"/>
  </w:style>
  <w:style w:type="paragraph" w:customStyle="1" w:styleId="65A912DC0DC144EF912EE80B537EA9B3">
    <w:name w:val="65A912DC0DC144EF912EE80B537EA9B3"/>
    <w:rsid w:val="004731B9"/>
  </w:style>
  <w:style w:type="paragraph" w:customStyle="1" w:styleId="8F5C1A06275E4B3C90256699507A59AB">
    <w:name w:val="8F5C1A06275E4B3C90256699507A59AB"/>
    <w:rsid w:val="004731B9"/>
  </w:style>
  <w:style w:type="paragraph" w:customStyle="1" w:styleId="72F0F7F988D448F688A0FF064EEA6E15">
    <w:name w:val="72F0F7F988D448F688A0FF064EEA6E15"/>
    <w:rsid w:val="004731B9"/>
  </w:style>
  <w:style w:type="paragraph" w:customStyle="1" w:styleId="7F4DE1075A734D3B9771BE8A745C2FB0">
    <w:name w:val="7F4DE1075A734D3B9771BE8A745C2FB0"/>
    <w:rsid w:val="004731B9"/>
  </w:style>
  <w:style w:type="paragraph" w:customStyle="1" w:styleId="E05BFCB32F9D4D7CB5AE48EE8FBEDF0D">
    <w:name w:val="E05BFCB32F9D4D7CB5AE48EE8FBEDF0D"/>
    <w:rsid w:val="00473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EF6D-89E0-471E-B426-2DC9277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5</cp:revision>
  <cp:lastPrinted>2015-05-25T07:11:00Z</cp:lastPrinted>
  <dcterms:created xsi:type="dcterms:W3CDTF">2015-05-26T09:37:00Z</dcterms:created>
  <dcterms:modified xsi:type="dcterms:W3CDTF">2015-05-30T00:58:00Z</dcterms:modified>
</cp:coreProperties>
</file>